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4AB" w:rsidRDefault="00C73D97" w:rsidP="00C73D97">
      <w:pPr>
        <w:jc w:val="center"/>
      </w:pPr>
      <w:r w:rsidRPr="00C73D97">
        <w:rPr>
          <w:rFonts w:ascii="Bahnschrift" w:hAnsi="Bahnschrift"/>
          <w:sz w:val="48"/>
          <w:szCs w:val="48"/>
          <w:u w:val="single"/>
        </w:rPr>
        <w:t>Database Diagram</w:t>
      </w:r>
      <w:r w:rsidR="00B324F8">
        <w:rPr>
          <w:rFonts w:ascii="Bahnschrift" w:hAnsi="Bahnschrift"/>
          <w:sz w:val="48"/>
          <w:szCs w:val="48"/>
          <w:u w:val="single"/>
        </w:rPr>
        <w:t xml:space="preserve"> v0.</w:t>
      </w:r>
      <w:r w:rsidR="00314AB3">
        <w:rPr>
          <w:rFonts w:ascii="Bahnschrift" w:hAnsi="Bahnschrift"/>
          <w:sz w:val="48"/>
          <w:szCs w:val="48"/>
          <w:u w:val="single"/>
        </w:rPr>
        <w:t>2</w:t>
      </w:r>
      <w:r>
        <w:br/>
      </w:r>
      <w:r w:rsidR="004730A9">
        <w:br/>
      </w:r>
      <w:r w:rsidR="004730A9">
        <w:br/>
      </w:r>
      <w:r w:rsidR="00B324F8" w:rsidRPr="00B324F8">
        <w:rPr>
          <w:noProof/>
        </w:rPr>
        <w:drawing>
          <wp:inline distT="0" distB="0" distL="0" distR="0">
            <wp:extent cx="5943600" cy="571570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730A9">
        <w:br/>
      </w:r>
    </w:p>
    <w:sectPr w:rsidR="00502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A9"/>
    <w:rsid w:val="00314AB3"/>
    <w:rsid w:val="00422394"/>
    <w:rsid w:val="004730A9"/>
    <w:rsid w:val="00AF5C2A"/>
    <w:rsid w:val="00B324F8"/>
    <w:rsid w:val="00C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BDAC4"/>
  <w15:chartTrackingRefBased/>
  <w15:docId w15:val="{20F472B5-DF40-40AB-88F1-54017F9B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9958-3ACC-4D92-B61E-E1F1427F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ehman</dc:creator>
  <cp:keywords/>
  <dc:description/>
  <cp:lastModifiedBy>Abdul Rehman</cp:lastModifiedBy>
  <cp:revision>3</cp:revision>
  <dcterms:created xsi:type="dcterms:W3CDTF">2021-04-09T13:23:00Z</dcterms:created>
  <dcterms:modified xsi:type="dcterms:W3CDTF">2021-04-25T03:13:00Z</dcterms:modified>
</cp:coreProperties>
</file>